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4B" w:rsidRPr="00B65609" w:rsidRDefault="006E0A4B" w:rsidP="00FB21AA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6E0A4B" w:rsidRPr="008F4D50" w:rsidRDefault="006E0A4B" w:rsidP="00FB21AA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ru-RU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до конкурсної документації</w:t>
      </w:r>
    </w:p>
    <w:p w:rsidR="008F4D50" w:rsidRDefault="008F4D50" w:rsidP="008F4D50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3.05.2019 № 25</w:t>
      </w:r>
    </w:p>
    <w:p w:rsidR="006E0A4B" w:rsidRDefault="006E0A4B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65609" w:rsidRDefault="00350487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Конкурсна  пропозиція</w:t>
      </w:r>
      <w:r w:rsidR="00C42E8D"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65609" w:rsidRDefault="00C42E8D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одо </w:t>
      </w:r>
      <w:r w:rsidRPr="00B6560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технічних характеристик</w:t>
      </w:r>
      <w:r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едмет</w:t>
      </w:r>
      <w:r w:rsidR="00016C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B5312"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купівлі</w:t>
      </w:r>
      <w:r w:rsid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="001B5312"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65609" w:rsidRDefault="001B5312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03C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ртира однокімнатна/двокімнатна</w:t>
      </w:r>
      <w:r w:rsidR="00B03C3A" w:rsidRPr="00B03C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/трикімнатн</w:t>
      </w:r>
      <w:r w:rsidR="00313B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96CA6" w:rsidRPr="00B65609" w:rsidRDefault="001B5312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обрати потрібний варіант)</w:t>
      </w:r>
      <w:r w:rsidR="00996CA6"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» </w:t>
      </w:r>
    </w:p>
    <w:p w:rsidR="00B65609" w:rsidRDefault="00FE431B" w:rsidP="00C7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(повна назва юридичної особи)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в особі __________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</w:p>
    <w:p w:rsidR="00B65609" w:rsidRDefault="00B65609" w:rsidP="00B6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C75F19"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F19" w:rsidRPr="00B65609">
        <w:rPr>
          <w:rFonts w:ascii="Times New Roman" w:hAnsi="Times New Roman" w:cs="Times New Roman"/>
          <w:sz w:val="28"/>
          <w:szCs w:val="28"/>
          <w:lang w:val="uk-UA"/>
        </w:rPr>
        <w:t>діючого на підставі 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C75F19" w:rsidRPr="00B65609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C75F19" w:rsidRPr="00B65609" w:rsidRDefault="00B65609" w:rsidP="00B6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  <w:r w:rsidR="00C75F19" w:rsidRPr="00B65609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="00C75F19" w:rsidRPr="00B65609">
        <w:rPr>
          <w:rFonts w:ascii="Times New Roman" w:hAnsi="Times New Roman" w:cs="Times New Roman"/>
          <w:sz w:val="28"/>
          <w:szCs w:val="28"/>
          <w:lang w:val="uk-UA"/>
        </w:rPr>
        <w:t>_____ (копія додається).</w:t>
      </w:r>
    </w:p>
    <w:p w:rsidR="00FE431B" w:rsidRPr="00B65609" w:rsidRDefault="00996CA6" w:rsidP="00DA39A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паспорт 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ої особи </w:t>
      </w:r>
      <w:r w:rsidR="002A3140" w:rsidRPr="00B65609">
        <w:rPr>
          <w:rFonts w:ascii="Times New Roman" w:hAnsi="Times New Roman" w:cs="Times New Roman"/>
          <w:sz w:val="28"/>
          <w:szCs w:val="28"/>
          <w:lang w:val="uk-UA"/>
        </w:rPr>
        <w:t>серія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__ 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3B405E" w:rsidRPr="00B65609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3B405E" w:rsidRPr="00B6560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46406A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DA39A8" w:rsidRPr="00B65609" w:rsidRDefault="0046406A" w:rsidP="00FE431B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виданий</w:t>
      </w:r>
      <w:r w:rsidR="002A3140" w:rsidRPr="00B65609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CE7955" w:rsidRPr="00B65609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3B405E" w:rsidRPr="00B65609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E431B" w:rsidRPr="00B65609" w:rsidRDefault="00CE7955" w:rsidP="00E10E7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ідентифікаційний </w:t>
      </w:r>
      <w:r w:rsidR="0052207E" w:rsidRPr="00B65609">
        <w:rPr>
          <w:rFonts w:ascii="Times New Roman" w:hAnsi="Times New Roman" w:cs="Times New Roman"/>
          <w:sz w:val="28"/>
          <w:szCs w:val="28"/>
          <w:lang w:val="uk-UA"/>
        </w:rPr>
        <w:t>номер</w:t>
      </w:r>
      <w:r w:rsidR="00311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ої особи </w:t>
      </w:r>
      <w:r w:rsidR="0052207E" w:rsidRPr="00B65609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52207E" w:rsidRPr="00B65609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2A3140"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46018" w:rsidRPr="00B65609" w:rsidRDefault="00FE431B" w:rsidP="00E10E7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код ЄДРПОУ ______________</w:t>
      </w:r>
    </w:p>
    <w:p w:rsidR="00046018" w:rsidRPr="00B65609" w:rsidRDefault="00FE431B" w:rsidP="007C0FD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адреса юридичної особи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</w:t>
      </w:r>
      <w:r w:rsidR="0052207E" w:rsidRPr="00B65609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046018"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96CA6" w:rsidRPr="00B65609" w:rsidRDefault="00DA39A8" w:rsidP="00DA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нада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свою пропозицію для підписання д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оговору за результатами конкурсу </w:t>
      </w:r>
      <w:r w:rsidR="00996CA6" w:rsidRPr="00B65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057D2D" w:rsidRPr="00B65609">
        <w:rPr>
          <w:rFonts w:ascii="Times New Roman" w:hAnsi="Times New Roman" w:cs="Times New Roman"/>
          <w:b/>
          <w:sz w:val="28"/>
          <w:szCs w:val="28"/>
          <w:lang w:val="uk-UA"/>
        </w:rPr>
        <w:t>придбання</w:t>
      </w:r>
      <w:r w:rsidR="00B65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7D2D" w:rsidRPr="00B65609">
        <w:rPr>
          <w:rFonts w:ascii="Times New Roman" w:hAnsi="Times New Roman" w:cs="Times New Roman"/>
          <w:b/>
          <w:sz w:val="28"/>
          <w:szCs w:val="28"/>
          <w:lang w:val="uk-UA"/>
        </w:rPr>
        <w:t>нерухомого майна (житла)</w:t>
      </w:r>
      <w:r w:rsidR="00830B9F" w:rsidRPr="00B65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>зг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ідно з вимогами Конкурсної документації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046018" w:rsidRPr="00B65609" w:rsidRDefault="00046018" w:rsidP="00DA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CA6" w:rsidRPr="00B65609" w:rsidRDefault="0046406A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Вивчивши </w:t>
      </w:r>
      <w:r w:rsidR="00B65609" w:rsidRPr="00B65609">
        <w:rPr>
          <w:rFonts w:ascii="Times New Roman" w:hAnsi="Times New Roman" w:cs="Times New Roman"/>
          <w:sz w:val="28"/>
          <w:szCs w:val="28"/>
          <w:lang w:val="uk-UA"/>
        </w:rPr>
        <w:t>Конкурсн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та технічні вимоги,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закупівлю зазначеного вище, я, уповноважений на підписання Договору, маю можливість та погоджуюся з усіма 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>могами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Замовника та Договору на умовах, зазна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чених у цій пропозиції, </w:t>
      </w:r>
      <w:r w:rsidR="00DA39A8" w:rsidRPr="00B65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C42E8D" w:rsidRPr="00B65609">
        <w:rPr>
          <w:rFonts w:ascii="Times New Roman" w:hAnsi="Times New Roman" w:cs="Times New Roman"/>
          <w:b/>
          <w:sz w:val="28"/>
          <w:szCs w:val="28"/>
          <w:lang w:val="uk-UA"/>
        </w:rPr>
        <w:t>технічними характеристиками</w:t>
      </w:r>
      <w:r w:rsidR="00C42E8D" w:rsidRPr="00B65609">
        <w:rPr>
          <w:rFonts w:ascii="Times New Roman" w:hAnsi="Times New Roman" w:cs="Times New Roman"/>
          <w:sz w:val="28"/>
          <w:szCs w:val="28"/>
          <w:lang w:val="uk-UA"/>
        </w:rPr>
        <w:t>, вказаними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в таблиці:</w:t>
      </w:r>
    </w:p>
    <w:p w:rsidR="00DA39A8" w:rsidRPr="002A3140" w:rsidRDefault="00DA39A8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65609" w:rsidRDefault="00B65609" w:rsidP="00B65609">
      <w:pPr>
        <w:spacing w:line="240" w:lineRule="auto"/>
        <w:ind w:firstLine="720"/>
        <w:rPr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Технічні характеристики предмету закупівлі: квартира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>
        <w:rPr>
          <w:lang w:val="uk-UA"/>
        </w:rPr>
        <w:t>________________________________________________________________________________</w:t>
      </w:r>
    </w:p>
    <w:p w:rsidR="00B65609" w:rsidRPr="00B65609" w:rsidRDefault="00B65609" w:rsidP="00B65609">
      <w:pPr>
        <w:ind w:firstLine="720"/>
        <w:rPr>
          <w:rFonts w:ascii="Times New Roman" w:hAnsi="Times New Roman" w:cs="Times New Roman"/>
          <w:sz w:val="8"/>
          <w:szCs w:val="8"/>
          <w:lang w:val="uk-UA"/>
        </w:rPr>
      </w:pPr>
    </w:p>
    <w:tbl>
      <w:tblPr>
        <w:tblStyle w:val="a3"/>
        <w:tblW w:w="10060" w:type="dxa"/>
        <w:tblLook w:val="04A0"/>
      </w:tblPr>
      <w:tblGrid>
        <w:gridCol w:w="4489"/>
        <w:gridCol w:w="5571"/>
      </w:tblGrid>
      <w:tr w:rsidR="00B65609" w:rsidRPr="00057D2D" w:rsidTr="004C37B3">
        <w:trPr>
          <w:trHeight w:val="640"/>
        </w:trPr>
        <w:tc>
          <w:tcPr>
            <w:tcW w:w="4489" w:type="dxa"/>
            <w:vAlign w:val="center"/>
          </w:tcPr>
          <w:p w:rsidR="00B65609" w:rsidRPr="00933603" w:rsidRDefault="00B65609" w:rsidP="004C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6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 параметри  квартири</w:t>
            </w:r>
          </w:p>
        </w:tc>
        <w:tc>
          <w:tcPr>
            <w:tcW w:w="5571" w:type="dxa"/>
            <w:vAlign w:val="center"/>
          </w:tcPr>
          <w:p w:rsidR="00B65609" w:rsidRPr="00933603" w:rsidRDefault="00B65609" w:rsidP="004C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6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раметри вказуються учасником конкурсу</w:t>
            </w: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, кв.м.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8F4D5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а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в.м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8F4D5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а площ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а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в.м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ира обладнана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наліз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лізов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опостач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ралізова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провод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веден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либлена)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ленн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ізоване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8F4D50" w:rsidTr="00B65609">
        <w:trPr>
          <w:trHeight w:val="304"/>
        </w:trPr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номне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я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дозвільних документів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норм чинного законодавства України)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явність:</w:t>
            </w:r>
          </w:p>
        </w:tc>
        <w:tc>
          <w:tcPr>
            <w:tcW w:w="557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auto"/>
          </w:tcPr>
          <w:p w:rsidR="00B65609" w:rsidRPr="003D3704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ідні двері (металеві)</w:t>
            </w:r>
          </w:p>
        </w:tc>
        <w:tc>
          <w:tcPr>
            <w:tcW w:w="5571" w:type="dxa"/>
            <w:shd w:val="clear" w:color="auto" w:fill="auto"/>
          </w:tcPr>
          <w:p w:rsidR="00B65609" w:rsidRPr="003D3704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лопластикові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дерев’яні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санітарної техніки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є оздобленн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катурка стін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тукатурка вікон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осів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иття стін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катурка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бування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алери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огове покритт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тка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олеум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ролін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мінат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17204F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и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чання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65609" w:rsidRPr="002A3140" w:rsidRDefault="00B65609" w:rsidP="00B65609">
      <w:pPr>
        <w:rPr>
          <w:lang w:val="uk-UA"/>
        </w:rPr>
      </w:pPr>
    </w:p>
    <w:p w:rsidR="00B65609" w:rsidRPr="002A3140" w:rsidRDefault="00B65609" w:rsidP="00B65609">
      <w:pPr>
        <w:rPr>
          <w:lang w:val="uk-UA"/>
        </w:rPr>
      </w:pPr>
    </w:p>
    <w:p w:rsidR="00B65609" w:rsidRPr="002A3140" w:rsidRDefault="00B65609" w:rsidP="00B65609">
      <w:pPr>
        <w:rPr>
          <w:lang w:val="uk-UA"/>
        </w:rPr>
      </w:pPr>
    </w:p>
    <w:p w:rsidR="00B65609" w:rsidRPr="00FD3038" w:rsidRDefault="00B65609" w:rsidP="00B656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                         ______________                 ____________________</w:t>
      </w:r>
    </w:p>
    <w:p w:rsidR="00B65609" w:rsidRPr="00C9260C" w:rsidRDefault="00B65609" w:rsidP="00B656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(дата)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(підпис)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(П.І.Б.)</w:t>
      </w:r>
    </w:p>
    <w:p w:rsidR="00B65609" w:rsidRPr="00FD3038" w:rsidRDefault="00B65609" w:rsidP="00B656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50487" w:rsidRPr="002A3140" w:rsidRDefault="00350487" w:rsidP="00423B2B">
      <w:pPr>
        <w:rPr>
          <w:rFonts w:ascii="Monotype Corsiva" w:hAnsi="Monotype Corsiva" w:cs="Cambria"/>
          <w:sz w:val="32"/>
          <w:szCs w:val="32"/>
          <w:lang w:val="uk-UA"/>
        </w:rPr>
      </w:pPr>
    </w:p>
    <w:sectPr w:rsidR="00350487" w:rsidRPr="002A3140" w:rsidSect="00305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115" w:rsidRDefault="00F66115" w:rsidP="007F79D4">
      <w:pPr>
        <w:spacing w:after="0" w:line="240" w:lineRule="auto"/>
      </w:pPr>
      <w:r>
        <w:separator/>
      </w:r>
    </w:p>
  </w:endnote>
  <w:endnote w:type="continuationSeparator" w:id="1">
    <w:p w:rsidR="00F66115" w:rsidRDefault="00F66115" w:rsidP="007F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115" w:rsidRDefault="00F66115" w:rsidP="007F79D4">
      <w:pPr>
        <w:spacing w:after="0" w:line="240" w:lineRule="auto"/>
      </w:pPr>
      <w:r>
        <w:separator/>
      </w:r>
    </w:p>
  </w:footnote>
  <w:footnote w:type="continuationSeparator" w:id="1">
    <w:p w:rsidR="00F66115" w:rsidRDefault="00F66115" w:rsidP="007F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892944"/>
      <w:docPartObj>
        <w:docPartGallery w:val="Page Numbers (Top of Page)"/>
        <w:docPartUnique/>
      </w:docPartObj>
    </w:sdtPr>
    <w:sdtContent>
      <w:p w:rsidR="002544AA" w:rsidRDefault="00384A96">
        <w:pPr>
          <w:pStyle w:val="a4"/>
          <w:jc w:val="right"/>
        </w:pPr>
        <w:r>
          <w:fldChar w:fldCharType="begin"/>
        </w:r>
        <w:r w:rsidR="002544AA">
          <w:instrText>PAGE   \* MERGEFORMAT</w:instrText>
        </w:r>
        <w:r>
          <w:fldChar w:fldCharType="separate"/>
        </w:r>
        <w:r w:rsidR="008F4D50" w:rsidRPr="008F4D50">
          <w:rPr>
            <w:noProof/>
            <w:lang w:val="ru-RU"/>
          </w:rPr>
          <w:t>1</w:t>
        </w:r>
        <w:r>
          <w:fldChar w:fldCharType="end"/>
        </w:r>
      </w:p>
    </w:sdtContent>
  </w:sdt>
  <w:p w:rsidR="007F79D4" w:rsidRDefault="007F79D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0C2C"/>
    <w:multiLevelType w:val="hybridMultilevel"/>
    <w:tmpl w:val="33A4A9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23B2B"/>
    <w:rsid w:val="00013EEE"/>
    <w:rsid w:val="00016CD7"/>
    <w:rsid w:val="00046018"/>
    <w:rsid w:val="00057D2D"/>
    <w:rsid w:val="0006576B"/>
    <w:rsid w:val="00072454"/>
    <w:rsid w:val="00082890"/>
    <w:rsid w:val="00090554"/>
    <w:rsid w:val="000A49E9"/>
    <w:rsid w:val="000F4417"/>
    <w:rsid w:val="00103403"/>
    <w:rsid w:val="00120F07"/>
    <w:rsid w:val="001447AE"/>
    <w:rsid w:val="0017204F"/>
    <w:rsid w:val="001B5312"/>
    <w:rsid w:val="00211CF1"/>
    <w:rsid w:val="002544AA"/>
    <w:rsid w:val="00273EBD"/>
    <w:rsid w:val="002A3140"/>
    <w:rsid w:val="00305782"/>
    <w:rsid w:val="00311CB6"/>
    <w:rsid w:val="00313B9B"/>
    <w:rsid w:val="00350487"/>
    <w:rsid w:val="00377FA7"/>
    <w:rsid w:val="00384A96"/>
    <w:rsid w:val="003A3609"/>
    <w:rsid w:val="003A3D08"/>
    <w:rsid w:val="003B405E"/>
    <w:rsid w:val="00423B2B"/>
    <w:rsid w:val="0046406A"/>
    <w:rsid w:val="004E52E8"/>
    <w:rsid w:val="0052207E"/>
    <w:rsid w:val="006524F6"/>
    <w:rsid w:val="006E0A4B"/>
    <w:rsid w:val="006F14F6"/>
    <w:rsid w:val="00723D4C"/>
    <w:rsid w:val="00753E4A"/>
    <w:rsid w:val="007A46DD"/>
    <w:rsid w:val="007D2A30"/>
    <w:rsid w:val="007F79D4"/>
    <w:rsid w:val="00830B9F"/>
    <w:rsid w:val="00847095"/>
    <w:rsid w:val="008C55FA"/>
    <w:rsid w:val="008F4D50"/>
    <w:rsid w:val="00962009"/>
    <w:rsid w:val="00996CA6"/>
    <w:rsid w:val="009E3A8B"/>
    <w:rsid w:val="00A41B5E"/>
    <w:rsid w:val="00AA11EB"/>
    <w:rsid w:val="00B001A2"/>
    <w:rsid w:val="00B03C3A"/>
    <w:rsid w:val="00B07DA0"/>
    <w:rsid w:val="00B30C7A"/>
    <w:rsid w:val="00B65609"/>
    <w:rsid w:val="00C35735"/>
    <w:rsid w:val="00C42E8D"/>
    <w:rsid w:val="00C75F19"/>
    <w:rsid w:val="00C807FE"/>
    <w:rsid w:val="00C95D3A"/>
    <w:rsid w:val="00CE629D"/>
    <w:rsid w:val="00CE7955"/>
    <w:rsid w:val="00D35C03"/>
    <w:rsid w:val="00DA39A8"/>
    <w:rsid w:val="00E10535"/>
    <w:rsid w:val="00E71FAA"/>
    <w:rsid w:val="00F41828"/>
    <w:rsid w:val="00F66115"/>
    <w:rsid w:val="00F76A5D"/>
    <w:rsid w:val="00F87D73"/>
    <w:rsid w:val="00FB21AA"/>
    <w:rsid w:val="00FE4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9D4"/>
  </w:style>
  <w:style w:type="paragraph" w:styleId="a6">
    <w:name w:val="footer"/>
    <w:basedOn w:val="a"/>
    <w:link w:val="a7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9D4"/>
  </w:style>
  <w:style w:type="paragraph" w:styleId="a8">
    <w:name w:val="List Paragraph"/>
    <w:basedOn w:val="a"/>
    <w:uiPriority w:val="34"/>
    <w:qFormat/>
    <w:rsid w:val="00DA3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0A3F-85DB-4DFA-9B5E-1916A657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1235</cp:lastModifiedBy>
  <cp:revision>18</cp:revision>
  <cp:lastPrinted>2019-05-13T05:44:00Z</cp:lastPrinted>
  <dcterms:created xsi:type="dcterms:W3CDTF">2016-11-23T14:58:00Z</dcterms:created>
  <dcterms:modified xsi:type="dcterms:W3CDTF">2019-05-13T10:17:00Z</dcterms:modified>
</cp:coreProperties>
</file>